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DC" w:rsidRPr="007D613E" w:rsidRDefault="009962DC" w:rsidP="009962D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ПАМЯТКА</w:t>
      </w:r>
    </w:p>
    <w:p w:rsidR="009962DC" w:rsidRPr="007D613E" w:rsidRDefault="009962DC" w:rsidP="009962D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 xml:space="preserve"> по вопросам противодействия коррупции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 </w:t>
      </w:r>
    </w:p>
    <w:p w:rsidR="009962DC" w:rsidRPr="007D613E" w:rsidRDefault="009962DC" w:rsidP="009962D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Основные понятия, используемые в настоящей памятке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 </w:t>
      </w:r>
    </w:p>
    <w:p w:rsidR="009962DC" w:rsidRPr="007D613E" w:rsidRDefault="009962DC" w:rsidP="009962D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Коррупция</w:t>
      </w: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: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proofErr w:type="gramStart"/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 </w:t>
      </w:r>
    </w:p>
    <w:p w:rsidR="009962DC" w:rsidRPr="007D613E" w:rsidRDefault="009962DC" w:rsidP="009962D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Противодействие коррупции</w:t>
      </w: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 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.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 </w:t>
      </w:r>
    </w:p>
    <w:p w:rsidR="009962DC" w:rsidRPr="007D613E" w:rsidRDefault="009962DC" w:rsidP="009962D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proofErr w:type="gramStart"/>
      <w:r w:rsidRPr="007D613E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Конфликт интересов</w:t>
      </w: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 - это ситуация, при которой личная заинтересованность служащего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</w:t>
      </w:r>
      <w:proofErr w:type="gramEnd"/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 </w:t>
      </w:r>
    </w:p>
    <w:p w:rsidR="009962DC" w:rsidRPr="007D613E" w:rsidRDefault="009962DC" w:rsidP="009962D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proofErr w:type="gramStart"/>
      <w:r w:rsidRPr="007D613E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Личная заинтересованность </w:t>
      </w: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возможность получения служащим при исполнении должностных обязанностей доходов (неосновательного обогащения) в денежной либо в натуральной форме, доходов в виде материальной выгоды непосредственно для гражданского служащего, членов его семьи и лиц, состоящих в родстве и свойстве, а также для граждан или организаций, с которыми служащий связан финансовыми или иными обязательствами.</w:t>
      </w:r>
      <w:proofErr w:type="gramEnd"/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 </w:t>
      </w:r>
    </w:p>
    <w:p w:rsidR="009962DC" w:rsidRPr="007D613E" w:rsidRDefault="009962DC" w:rsidP="009962D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lastRenderedPageBreak/>
        <w:t>Должностные лица</w:t>
      </w: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 - лица, постоянно, временно или по специальному полномочию осуществляющие функции представителя власти либо выполняющие организационно-распорядительные, административно-хозяйственные функции в государственных органах, органах местного самоуправления, государственных и муниципальных учреждениях, государственных корпорациях, а также в Вооруженных Силах Российской Федерации, других войсках и воинских формированиях Российской Федерации.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 </w:t>
      </w:r>
    </w:p>
    <w:p w:rsidR="009962DC" w:rsidRPr="007D613E" w:rsidRDefault="009962DC" w:rsidP="009962D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Значительный размер взятки</w:t>
      </w: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 - сумма денег, стоимость ценных бумаг, иного имущества, услуг имущественного характера, иных имущественных прав, превышающие двадцать пять тысяч рублей, крупным размером взятки - превышающие сто пятьдесят тысяч рублей, особо крупным размером взятки - превышающие один миллион рублей.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 </w:t>
      </w:r>
    </w:p>
    <w:p w:rsidR="009962DC" w:rsidRPr="007D613E" w:rsidRDefault="009962DC" w:rsidP="009962D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Запреты, связанные с муниципальной службой, приводящие к конфликту интересов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 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управление коммерческой организацией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избрание: государственная должность, выборная должность в ОМС, профсоюз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предпринимательская деятельность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ценные бумаги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представитель, поверенный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вознаграждения, награды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средства материально-технического обеспечения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публичные высказывания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деятельность за счет средств иностранцев.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В зависимости от степени общественной опасности деяний коррупционного характера возникает как дисциплинарная, гражданско-правовая, административно-правовая, так и уголовная ответственность виновных. Дисциплинарные коррупционные проступки: обычно проявляются в таком использовании служащим своего статуса для получения преимуществ, за совершение которого предусмотрено дисциплинарное взыскание.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К гражданско-правовым коррупционным деяниям относятся: принятие в дар (и дарение) подарков муниципальным служащим в связи с их должностным положением или с использованием ими служебных обязанностей.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К административным коррупционным проступкам, ответственность за совершение которых предусмотрена соответствующим законодательством: могут быть отнесены такие деяния должностных лиц, муниципальных служащих и иных лиц, как подкуп </w:t>
      </w: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lastRenderedPageBreak/>
        <w:t>избирателей, участников референдума; использование незаконной материальной поддержки кандидатом, зарегистрированным кандидатом, избирательным объединением; многие административные правонарушения в области охраны собственности, финансов, налогов и сборов, рынка ценных бумаг, окружающей природной среды и природопользования, предпринимательской деятельности и т.п.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Преступлениями коррупционного характера являются: предусмотренные уголовным законодательством общественно опасные деяния, которые непосредственно посягают на авторитет и законные интересы службы и выражаются в противоправном получении муниципальным служащим каких- либо преимуществ (денег, имущества, прав на него, услуг или льгот) либо в предоставлении им таких преимуществ.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Служащие органов местного самоуправления, не относящиеся к числу должностных лиц, несут уголовную ответственность в случаях, специально предусмотренных соответствующими статьями.</w:t>
      </w:r>
    </w:p>
    <w:p w:rsidR="009962DC" w:rsidRPr="007D613E" w:rsidRDefault="009962DC" w:rsidP="009962D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Возможные ситуации коррупционной направленности и рекомендации по правилам поведения</w:t>
      </w:r>
    </w:p>
    <w:p w:rsidR="009962DC" w:rsidRPr="007D613E" w:rsidRDefault="009962DC" w:rsidP="009962D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b/>
          <w:bCs/>
          <w:i/>
          <w:iCs/>
          <w:color w:val="052635"/>
          <w:sz w:val="24"/>
          <w:szCs w:val="24"/>
        </w:rPr>
        <w:t>1. Провокации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Во избежание возможных провокаций со стороны обратившихся за услугой граждан, должностных лиц осуществляющих проверку деятельности подразделения: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не оставлять без присмотра служебные помещения, в которых находятся посетители, и личные вещи (одежда, портфели, сумки и т. д.); - в случае обнаружения после ухода посетителя на рабочем месте или в личных вещах каких-либо посторонних предметов, не предпринимая никаких самостоятельных действий, немедленно доложить руководству.</w:t>
      </w:r>
    </w:p>
    <w:p w:rsidR="009962DC" w:rsidRPr="007D613E" w:rsidRDefault="009962DC" w:rsidP="009962D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b/>
          <w:bCs/>
          <w:i/>
          <w:iCs/>
          <w:color w:val="052635"/>
          <w:sz w:val="24"/>
          <w:szCs w:val="24"/>
        </w:rPr>
        <w:t>2. Дача взятки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- внимательно выслушать и точно запомнить </w:t>
      </w:r>
      <w:proofErr w:type="gramStart"/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предложенные</w:t>
      </w:r>
      <w:proofErr w:type="gramEnd"/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Вам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- постараться перенести вопрос о времени и месте передачи взятки </w:t>
      </w:r>
      <w:proofErr w:type="gramStart"/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до</w:t>
      </w:r>
      <w:proofErr w:type="gramEnd"/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следующей беседы и предложить хорошо знакомое Вам место </w:t>
      </w:r>
      <w:proofErr w:type="gramStart"/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для</w:t>
      </w:r>
      <w:proofErr w:type="gramEnd"/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следующей встречи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не берите инициативу в разговоре на себя, больше «работайте на прием», позволяйте потенциальному взяткодателю «выговориться», сообщить Вам как можно больше информации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lastRenderedPageBreak/>
        <w:t xml:space="preserve">- обратиться с письменным сообщением о готовящемся преступлении </w:t>
      </w:r>
      <w:proofErr w:type="gramStart"/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в</w:t>
      </w:r>
      <w:proofErr w:type="gramEnd"/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соответствующие правоохранительные органы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обратиться к представителю нанимателя.</w:t>
      </w:r>
    </w:p>
    <w:p w:rsidR="009962DC" w:rsidRPr="007D613E" w:rsidRDefault="009962DC" w:rsidP="009962D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b/>
          <w:bCs/>
          <w:i/>
          <w:iCs/>
          <w:color w:val="052635"/>
          <w:sz w:val="24"/>
          <w:szCs w:val="24"/>
        </w:rPr>
        <w:t>3. Конфликт интересов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внимательно относиться к любой возможности конфликта интересов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принимать меры по недопущению любой возможности возникновения конфликта интересов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в письменной форме уведомить своего непосредственного начальника о возникшем конфликте интересов или о возможности его возникновения, как только Вам станет об этом известно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принять меры по преодолению возникшего конфликта интересов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самостоятельно или по согласованию с непосредственным руководителем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изменить должностные или служебные положения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отвод или самоотвод служащего в случаях и порядке, предусмотренных законодательством Российской Федерации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передать принадлежащие служащему ценные бумаги, акции (доли, участия, паи в уставных (складочных) капиталах организаций) в доверительное управление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образовать комиссии по соблюдению требований к служебному поведению служащих и урегулированию конфликтов интересов.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 </w:t>
      </w:r>
    </w:p>
    <w:p w:rsidR="009962DC" w:rsidRPr="007D613E" w:rsidRDefault="009962DC" w:rsidP="009962D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Увольнение в связи с утратой доверия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 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(ст. 27.1 Федерального закона от 02.03.2007 № 25-ФЗ «О муниципальной службе Российской Федерации»)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 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</w:t>
      </w: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lastRenderedPageBreak/>
        <w:t>обязанностей, установленных в целях противодействия коррупции настоящим Федеральным законом, Федеральным законом от 25 декабря 2008 года N 273-ФЗ "О противодействии коррупции" и другими федеральными законами, налагаются взыскания, предусмотренные статьей 27 настоящего Федерального закона.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(Урегулирование конфликта интересов) и 15 (Сведения о доходах, об имуществе и обязательствах имущественного характера муниципального служащего) настоящего Федерального закона.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3. Взыскания, предусмотренные статьями 14.1, 15 и 27 (Дисциплинарная ответственность муниципального служащего) настоящего Федерального закона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доклада о результатах проверки, проведенной подразделением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кадровой службы соответствующего муниципального органа по профилактике коррупционных и иных правонарушений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объяснений муниципального служащего;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- иных материалов.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4. </w:t>
      </w:r>
      <w:proofErr w:type="gramStart"/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При применении взысканий, предусмотренных статьями 14.1, 15 и 27 настоящего Федерального закон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5. </w:t>
      </w:r>
      <w:proofErr w:type="gramStart"/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основания применения взыскания указывается часть 1 или 2 настоящей статьи.</w:t>
      </w:r>
    </w:p>
    <w:p w:rsidR="009962DC" w:rsidRPr="007D613E" w:rsidRDefault="009962DC" w:rsidP="009962D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6. Взыскания, предусмотренные статьями 14.1, 15 и 27 настоящего Федерального закона, применяются в порядке и сроки, которые установлены настоящим Федеральным законом, </w:t>
      </w:r>
      <w:r w:rsidRPr="007D613E">
        <w:rPr>
          <w:rFonts w:ascii="Times New Roman" w:eastAsia="Times New Roman" w:hAnsi="Times New Roman" w:cs="Times New Roman"/>
          <w:color w:val="052635"/>
          <w:sz w:val="24"/>
          <w:szCs w:val="24"/>
        </w:rPr>
        <w:lastRenderedPageBreak/>
        <w:t>нормативными правовыми актами субъектов Российской Федерации и (или) муниципальными нормативными правовыми актами.</w:t>
      </w:r>
    </w:p>
    <w:sectPr w:rsidR="009962DC" w:rsidRPr="007D613E" w:rsidSect="00A66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C4A9A"/>
    <w:multiLevelType w:val="multilevel"/>
    <w:tmpl w:val="F7D2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62DC"/>
    <w:rsid w:val="007D613E"/>
    <w:rsid w:val="009962DC"/>
    <w:rsid w:val="00A6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15"/>
  </w:style>
  <w:style w:type="paragraph" w:styleId="2">
    <w:name w:val="heading 2"/>
    <w:basedOn w:val="a"/>
    <w:link w:val="20"/>
    <w:uiPriority w:val="9"/>
    <w:qFormat/>
    <w:rsid w:val="009962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62D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9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962DC"/>
    <w:rPr>
      <w:color w:val="0000FF"/>
      <w:u w:val="single"/>
    </w:rPr>
  </w:style>
  <w:style w:type="character" w:styleId="a5">
    <w:name w:val="Strong"/>
    <w:basedOn w:val="a0"/>
    <w:uiPriority w:val="22"/>
    <w:qFormat/>
    <w:rsid w:val="009962D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62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962D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962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962DC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931">
                  <w:marLeft w:val="0"/>
                  <w:marRight w:val="64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42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70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11" w:color="E92249"/>
                            <w:left w:val="single" w:sz="36" w:space="11" w:color="E92249"/>
                            <w:bottom w:val="single" w:sz="36" w:space="11" w:color="E92249"/>
                            <w:right w:val="single" w:sz="36" w:space="11" w:color="E92249"/>
                          </w:divBdr>
                        </w:div>
                        <w:div w:id="18390797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11" w:color="1370B5"/>
                            <w:left w:val="single" w:sz="36" w:space="11" w:color="1370B5"/>
                            <w:bottom w:val="single" w:sz="36" w:space="11" w:color="1370B5"/>
                            <w:right w:val="single" w:sz="36" w:space="11" w:color="1370B5"/>
                          </w:divBdr>
                        </w:div>
                        <w:div w:id="8648999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11" w:color="1370B5"/>
                            <w:left w:val="single" w:sz="36" w:space="11" w:color="1370B5"/>
                            <w:bottom w:val="single" w:sz="36" w:space="11" w:color="1370B5"/>
                            <w:right w:val="single" w:sz="36" w:space="11" w:color="1370B5"/>
                          </w:divBdr>
                        </w:div>
                        <w:div w:id="12239518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11" w:color="1370B5"/>
                            <w:left w:val="single" w:sz="36" w:space="11" w:color="1370B5"/>
                            <w:bottom w:val="single" w:sz="36" w:space="11" w:color="1370B5"/>
                            <w:right w:val="single" w:sz="36" w:space="11" w:color="1370B5"/>
                          </w:divBdr>
                        </w:div>
                        <w:div w:id="1095370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11" w:color="1370B5"/>
                            <w:left w:val="single" w:sz="36" w:space="11" w:color="1370B5"/>
                            <w:bottom w:val="single" w:sz="36" w:space="11" w:color="1370B5"/>
                            <w:right w:val="single" w:sz="36" w:space="11" w:color="1370B5"/>
                          </w:divBdr>
                        </w:div>
                        <w:div w:id="1825386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11" w:color="1370B5"/>
                            <w:left w:val="single" w:sz="36" w:space="11" w:color="1370B5"/>
                            <w:bottom w:val="single" w:sz="36" w:space="11" w:color="1370B5"/>
                            <w:right w:val="single" w:sz="36" w:space="11" w:color="1370B5"/>
                          </w:divBdr>
                        </w:div>
                        <w:div w:id="16625408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11" w:color="1370B5"/>
                            <w:left w:val="single" w:sz="36" w:space="11" w:color="1370B5"/>
                            <w:bottom w:val="single" w:sz="36" w:space="11" w:color="1370B5"/>
                            <w:right w:val="single" w:sz="36" w:space="11" w:color="1370B5"/>
                          </w:divBdr>
                        </w:div>
                        <w:div w:id="700711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11" w:color="1370B5"/>
                            <w:left w:val="single" w:sz="36" w:space="11" w:color="1370B5"/>
                            <w:bottom w:val="single" w:sz="36" w:space="11" w:color="1370B5"/>
                            <w:right w:val="single" w:sz="36" w:space="11" w:color="1370B5"/>
                          </w:divBdr>
                        </w:div>
                        <w:div w:id="2084836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11" w:color="1370B5"/>
                            <w:left w:val="single" w:sz="36" w:space="11" w:color="1370B5"/>
                            <w:bottom w:val="single" w:sz="36" w:space="11" w:color="1370B5"/>
                            <w:right w:val="single" w:sz="36" w:space="11" w:color="1370B5"/>
                          </w:divBdr>
                        </w:div>
                        <w:div w:id="946546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11" w:color="1370B5"/>
                            <w:left w:val="single" w:sz="36" w:space="11" w:color="1370B5"/>
                            <w:bottom w:val="single" w:sz="36" w:space="11" w:color="1370B5"/>
                            <w:right w:val="single" w:sz="36" w:space="11" w:color="1370B5"/>
                          </w:divBdr>
                        </w:div>
                      </w:divsChild>
                    </w:div>
                    <w:div w:id="112753805">
                      <w:marLeft w:val="0"/>
                      <w:marRight w:val="0"/>
                      <w:marTop w:val="15"/>
                      <w:marBottom w:val="405"/>
                      <w:divBdr>
                        <w:top w:val="single" w:sz="18" w:space="5" w:color="C6CA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62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CCCCCC"/>
                            <w:right w:val="none" w:sz="0" w:space="0" w:color="auto"/>
                          </w:divBdr>
                        </w:div>
                        <w:div w:id="3935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90935">
                      <w:marLeft w:val="0"/>
                      <w:marRight w:val="0"/>
                      <w:marTop w:val="15"/>
                      <w:marBottom w:val="0"/>
                      <w:divBdr>
                        <w:top w:val="single" w:sz="18" w:space="5" w:color="C6CA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241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CCCCCC"/>
                            <w:right w:val="none" w:sz="0" w:space="0" w:color="auto"/>
                          </w:divBdr>
                        </w:div>
                        <w:div w:id="213204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601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18" w:space="5" w:color="C6CAC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7465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CCCCCC"/>
                                <w:right w:val="none" w:sz="0" w:space="0" w:color="auto"/>
                              </w:divBdr>
                            </w:div>
                            <w:div w:id="21178654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2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13CF-CB7E-4B8F-96BC-1806AE69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6</Words>
  <Characters>8875</Characters>
  <Application>Microsoft Office Word</Application>
  <DocSecurity>0</DocSecurity>
  <Lines>73</Lines>
  <Paragraphs>20</Paragraphs>
  <ScaleCrop>false</ScaleCrop>
  <Company>Reanimator Extreme Edition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</cp:revision>
  <dcterms:created xsi:type="dcterms:W3CDTF">2018-11-12T11:40:00Z</dcterms:created>
  <dcterms:modified xsi:type="dcterms:W3CDTF">2018-11-12T11:43:00Z</dcterms:modified>
</cp:coreProperties>
</file>